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7F" w:rsidRPr="00EA297F" w:rsidRDefault="00EA297F" w:rsidP="00EA297F">
      <w:pPr>
        <w:jc w:val="center"/>
        <w:rPr>
          <w:rFonts w:ascii="Nexa Rust Slab Black 01" w:hAnsi="Nexa Rust Slab Black 01"/>
          <w:sz w:val="40"/>
          <w:szCs w:val="40"/>
        </w:rPr>
      </w:pPr>
      <w:r>
        <w:rPr>
          <w:noProof/>
        </w:rPr>
        <w:drawing>
          <wp:anchor distT="0" distB="0" distL="114300" distR="114300" simplePos="0" relativeHeight="251665408" behindDoc="0" locked="0" layoutInCell="1" allowOverlap="1" wp14:anchorId="59BF34FA" wp14:editId="17604A64">
            <wp:simplePos x="0" y="0"/>
            <wp:positionH relativeFrom="column">
              <wp:posOffset>4896662</wp:posOffset>
            </wp:positionH>
            <wp:positionV relativeFrom="paragraph">
              <wp:posOffset>390525</wp:posOffset>
            </wp:positionV>
            <wp:extent cx="1866900" cy="804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repro_logo.png"/>
                    <pic:cNvPicPr/>
                  </pic:nvPicPr>
                  <pic:blipFill>
                    <a:blip r:embed="rId7">
                      <a:extLst>
                        <a:ext uri="{28A0092B-C50C-407E-A947-70E740481C1C}">
                          <a14:useLocalDpi xmlns:a14="http://schemas.microsoft.com/office/drawing/2010/main" val="0"/>
                        </a:ext>
                      </a:extLst>
                    </a:blip>
                    <a:stretch>
                      <a:fillRect/>
                    </a:stretch>
                  </pic:blipFill>
                  <pic:spPr>
                    <a:xfrm>
                      <a:off x="0" y="0"/>
                      <a:ext cx="1866900" cy="804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9657EA" wp14:editId="0AB76E2C">
                <wp:simplePos x="0" y="0"/>
                <wp:positionH relativeFrom="column">
                  <wp:posOffset>5267325</wp:posOffset>
                </wp:positionH>
                <wp:positionV relativeFrom="paragraph">
                  <wp:posOffset>123379</wp:posOffset>
                </wp:positionV>
                <wp:extent cx="1495425" cy="342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rgbClr val="FFFFFF"/>
                        </a:solidFill>
                        <a:ln w="9525">
                          <a:noFill/>
                          <a:miter lim="800000"/>
                          <a:headEnd/>
                          <a:tailEnd/>
                        </a:ln>
                      </wps:spPr>
                      <wps:txbx>
                        <w:txbxContent>
                          <w:p w:rsidR="00EA297F" w:rsidRPr="00EA3E98" w:rsidRDefault="00EA297F" w:rsidP="00EA297F">
                            <w:pPr>
                              <w:rPr>
                                <w:rFonts w:ascii="Nexa Rust Sans Book" w:hAnsi="Nexa Rust Sans Book"/>
                                <w:i/>
                              </w:rPr>
                            </w:pPr>
                            <w:r>
                              <w:rPr>
                                <w:rFonts w:ascii="Nexa Rust Sans Book" w:hAnsi="Nexa Rust Sans Book"/>
                                <w:i/>
                              </w:rPr>
                              <w:t>Sponsored</w:t>
                            </w:r>
                            <w:r w:rsidRPr="00EA3E98">
                              <w:rPr>
                                <w:rFonts w:ascii="Nexa Rust Sans Book" w:hAnsi="Nexa Rust Sans Book"/>
                                <w:i/>
                              </w:rPr>
                              <w:t xml:space="preserve">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657EA" id="_x0000_t202" coordsize="21600,21600" o:spt="202" path="m,l,21600r21600,l21600,xe">
                <v:stroke joinstyle="miter"/>
                <v:path gradientshapeok="t" o:connecttype="rect"/>
              </v:shapetype>
              <v:shape id="Text Box 2" o:spid="_x0000_s1026" type="#_x0000_t202" style="position:absolute;left:0;text-align:left;margin-left:414.75pt;margin-top:9.7pt;width:117.7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wIAIAAB0EAAAOAAAAZHJzL2Uyb0RvYy54bWysU21v2yAQ/j5p/wHxfbHjOWtj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" stroked="f">
                <v:textbox>
                  <w:txbxContent>
                    <w:p w:rsidR="00EA297F" w:rsidRPr="00EA3E98" w:rsidRDefault="00EA297F" w:rsidP="00EA297F">
                      <w:pPr>
                        <w:rPr>
                          <w:rFonts w:ascii="Nexa Rust Sans Book" w:hAnsi="Nexa Rust Sans Book"/>
                          <w:i/>
                        </w:rPr>
                      </w:pPr>
                      <w:r>
                        <w:rPr>
                          <w:rFonts w:ascii="Nexa Rust Sans Book" w:hAnsi="Nexa Rust Sans Book"/>
                          <w:i/>
                        </w:rPr>
                        <w:t>Sponsored</w:t>
                      </w:r>
                      <w:r w:rsidRPr="00EA3E98">
                        <w:rPr>
                          <w:rFonts w:ascii="Nexa Rust Sans Book" w:hAnsi="Nexa Rust Sans Book"/>
                          <w:i/>
                        </w:rPr>
                        <w:t xml:space="preserve"> by</w:t>
                      </w:r>
                    </w:p>
                  </w:txbxContent>
                </v:textbox>
              </v:shape>
            </w:pict>
          </mc:Fallback>
        </mc:AlternateContent>
      </w:r>
      <w:r w:rsidRPr="00EA297F">
        <w:rPr>
          <w:rFonts w:ascii="Nexa Rust Slab Black 01" w:hAnsi="Nexa Rust Slab Black 01"/>
          <w:sz w:val="40"/>
          <w:szCs w:val="40"/>
        </w:rPr>
        <w:t xml:space="preserve">Vendor </w:t>
      </w:r>
      <w:r>
        <w:rPr>
          <w:rFonts w:ascii="Nexa Rust Slab Black 01" w:hAnsi="Nexa Rust Slab Black 01"/>
          <w:sz w:val="40"/>
          <w:szCs w:val="40"/>
        </w:rPr>
        <w:br/>
      </w:r>
      <w:r w:rsidRPr="00EA297F">
        <w:rPr>
          <w:rFonts w:ascii="Nexa Rust Slab Black 01" w:hAnsi="Nexa Rust Slab Black 01"/>
          <w:sz w:val="40"/>
          <w:szCs w:val="40"/>
        </w:rPr>
        <w:t>Application</w:t>
      </w:r>
    </w:p>
    <w:p w:rsidR="00EA297F" w:rsidRPr="006B717B" w:rsidRDefault="00EA297F" w:rsidP="00352035">
      <w:pPr>
        <w:tabs>
          <w:tab w:val="center" w:pos="5400"/>
          <w:tab w:val="left" w:pos="9105"/>
        </w:tabs>
        <w:ind w:firstLine="720"/>
        <w:jc w:val="center"/>
        <w:rPr>
          <w:sz w:val="40"/>
          <w:szCs w:val="40"/>
        </w:rPr>
      </w:pPr>
      <w:r>
        <w:rPr>
          <w:noProof/>
        </w:rPr>
        <mc:AlternateContent>
          <mc:Choice Requires="wpg">
            <w:drawing>
              <wp:anchor distT="0" distB="0" distL="114300" distR="114300" simplePos="0" relativeHeight="251661312" behindDoc="0" locked="0" layoutInCell="1" allowOverlap="1" wp14:anchorId="1FD95EC6" wp14:editId="7115845B">
                <wp:simplePos x="0" y="0"/>
                <wp:positionH relativeFrom="margin">
                  <wp:posOffset>66675</wp:posOffset>
                </wp:positionH>
                <wp:positionV relativeFrom="margin">
                  <wp:posOffset>-333375</wp:posOffset>
                </wp:positionV>
                <wp:extent cx="1685925" cy="1885950"/>
                <wp:effectExtent l="0" t="0" r="28575" b="0"/>
                <wp:wrapNone/>
                <wp:docPr id="11" name="Group 11"/>
                <wp:cNvGraphicFramePr/>
                <a:graphic xmlns:a="http://schemas.openxmlformats.org/drawingml/2006/main">
                  <a:graphicData uri="http://schemas.microsoft.com/office/word/2010/wordprocessingGroup">
                    <wpg:wgp>
                      <wpg:cNvGrpSpPr/>
                      <wpg:grpSpPr>
                        <a:xfrm>
                          <a:off x="0" y="0"/>
                          <a:ext cx="1685925" cy="1885950"/>
                          <a:chOff x="0" y="0"/>
                          <a:chExt cx="2413000" cy="2438400"/>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b="16315"/>
                          <a:stretch/>
                        </pic:blipFill>
                        <pic:spPr bwMode="auto">
                          <a:xfrm>
                            <a:off x="0" y="419100"/>
                            <a:ext cx="2413000" cy="20193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0"/>
                            <a:ext cx="2413000" cy="590550"/>
                          </a:xfrm>
                          <a:prstGeom prst="rect">
                            <a:avLst/>
                          </a:prstGeom>
                          <a:solidFill>
                            <a:schemeClr val="bg1"/>
                          </a:solidFill>
                          <a:ln>
                            <a:solidFill>
                              <a:schemeClr val="bg1"/>
                            </a:solidFill>
                          </a:ln>
                        </wps:spPr>
                        <wps:txbx>
                          <w:txbxContent>
                            <w:p w:rsidR="00EA297F" w:rsidRPr="00EA297F" w:rsidRDefault="00DD134B" w:rsidP="00EA297F">
                              <w:pPr>
                                <w:jc w:val="center"/>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A297F" w:rsidRPr="00EA297F">
                                <w:rPr>
                                  <w:rFonts w:ascii="Nexa Rust Script R 00" w:hAnsi="Nexa Rust Script R 00"/>
                                  <w:noProof/>
                                  <w:color w:val="F7941D"/>
                                  <w:sz w:val="4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A297F" w:rsidRPr="00EA297F">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w:t>
                              </w:r>
                            </w:p>
                          </w:txbxContent>
                        </wps:txbx>
                        <wps:bodyPr rot="0" spcFirstLastPara="1"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FD95EC6" id="Group 11" o:spid="_x0000_s1027" style="position:absolute;left:0;text-align:left;margin-left:5.25pt;margin-top:-26.25pt;width:132.75pt;height:148.5pt;z-index:251661312;mso-position-horizontal-relative:margin;mso-position-vertical-relative:margin;mso-width-relative:margin;mso-height-relative:margin" coordsize="24130,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191;width:241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">
                  <v:imagedata r:id="rId9" o:title="" cropbottom="10692f"/>
                </v:shape>
                <v:shape id="Text Box 10" o:spid="_x0000_s1029" type="#_x0000_t202" style="position:absolute;width:241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" fillcolor="white [3212]" strokecolor="white [3212]">
                  <v:textbox>
                    <w:txbxContent>
                      <w:p w:rsidR="00EA297F" w:rsidRPr="00EA297F" w:rsidRDefault="00DD134B" w:rsidP="00EA297F">
                        <w:pPr>
                          <w:jc w:val="center"/>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A297F" w:rsidRPr="00EA297F">
                          <w:rPr>
                            <w:rFonts w:ascii="Nexa Rust Script R 00" w:hAnsi="Nexa Rust Script R 00"/>
                            <w:noProof/>
                            <w:color w:val="F7941D"/>
                            <w:sz w:val="4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A297F" w:rsidRPr="00EA297F">
                          <w:rPr>
                            <w:rFonts w:ascii="Nexa Rust Script R 00" w:hAnsi="Nexa Rust Script R 00"/>
                            <w:noProof/>
                            <w:color w:val="F7941D"/>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w:t>
                        </w:r>
                      </w:p>
                    </w:txbxContent>
                  </v:textbox>
                </v:shape>
                <w10:wrap anchorx="margin" anchory="margin"/>
              </v:group>
            </w:pict>
          </mc:Fallback>
        </mc:AlternateContent>
      </w:r>
      <w:r w:rsidRPr="006B717B">
        <w:rPr>
          <w:sz w:val="40"/>
          <w:szCs w:val="40"/>
        </w:rPr>
        <w:t>S</w:t>
      </w:r>
      <w:r>
        <w:rPr>
          <w:sz w:val="40"/>
          <w:szCs w:val="40"/>
        </w:rPr>
        <w:t xml:space="preserve">aturday, </w:t>
      </w:r>
      <w:r w:rsidR="00DD134B">
        <w:rPr>
          <w:sz w:val="40"/>
          <w:szCs w:val="40"/>
        </w:rPr>
        <w:t xml:space="preserve">May </w:t>
      </w:r>
      <w:r w:rsidR="00BD097E">
        <w:rPr>
          <w:sz w:val="40"/>
          <w:szCs w:val="40"/>
        </w:rPr>
        <w:t>2, 2020</w:t>
      </w:r>
      <w:r>
        <w:rPr>
          <w:sz w:val="40"/>
          <w:szCs w:val="40"/>
        </w:rPr>
        <w:tab/>
      </w:r>
      <w:r w:rsidR="00352035">
        <w:rPr>
          <w:sz w:val="40"/>
          <w:szCs w:val="40"/>
        </w:rPr>
        <w:br/>
      </w:r>
      <w:r>
        <w:rPr>
          <w:sz w:val="40"/>
          <w:szCs w:val="40"/>
        </w:rPr>
        <w:t>10:00 am – 2:00 pm</w:t>
      </w:r>
    </w:p>
    <w:p w:rsidR="00EA297F" w:rsidRPr="00332FA9" w:rsidRDefault="00EA297F" w:rsidP="00EA297F">
      <w:pPr>
        <w:rPr>
          <w:sz w:val="28"/>
        </w:rPr>
      </w:pPr>
    </w:p>
    <w:p w:rsidR="00C54018" w:rsidRPr="00C54018" w:rsidRDefault="00650C1D" w:rsidP="00332FA9">
      <w:pPr>
        <w:jc w:val="both"/>
        <w:rPr>
          <w:sz w:val="24"/>
        </w:rPr>
      </w:pPr>
      <w:r>
        <w:rPr>
          <w:sz w:val="24"/>
        </w:rPr>
        <w:t>The Vendor Fee is $</w:t>
      </w:r>
      <w:r w:rsidR="00DD134B">
        <w:rPr>
          <w:sz w:val="24"/>
        </w:rPr>
        <w:t>40</w:t>
      </w:r>
      <w:r>
        <w:rPr>
          <w:sz w:val="24"/>
        </w:rPr>
        <w:t xml:space="preserve"> for food applicants and $</w:t>
      </w:r>
      <w:r w:rsidR="00DD134B">
        <w:rPr>
          <w:sz w:val="24"/>
        </w:rPr>
        <w:t>2</w:t>
      </w:r>
      <w:r>
        <w:rPr>
          <w:sz w:val="24"/>
        </w:rPr>
        <w:t>0</w:t>
      </w:r>
      <w:r w:rsidR="00C54018">
        <w:rPr>
          <w:sz w:val="24"/>
        </w:rPr>
        <w:t xml:space="preserve"> for </w:t>
      </w:r>
      <w:r w:rsidR="00EA297F">
        <w:rPr>
          <w:sz w:val="24"/>
        </w:rPr>
        <w:t>retail</w:t>
      </w:r>
      <w:r>
        <w:rPr>
          <w:sz w:val="24"/>
        </w:rPr>
        <w:t>/arts &amp; crafts</w:t>
      </w:r>
      <w:r w:rsidR="00EA297F">
        <w:rPr>
          <w:sz w:val="24"/>
        </w:rPr>
        <w:t xml:space="preserve"> and</w:t>
      </w:r>
      <w:r w:rsidR="00DD134B">
        <w:rPr>
          <w:sz w:val="24"/>
        </w:rPr>
        <w:t xml:space="preserve"> $10</w:t>
      </w:r>
      <w:r w:rsidR="00EA297F">
        <w:rPr>
          <w:sz w:val="24"/>
        </w:rPr>
        <w:t xml:space="preserve"> </w:t>
      </w:r>
      <w:r w:rsidR="00C54018">
        <w:rPr>
          <w:sz w:val="24"/>
        </w:rPr>
        <w:t>non-profits</w:t>
      </w:r>
      <w:r w:rsidR="00EA297F">
        <w:rPr>
          <w:sz w:val="24"/>
        </w:rPr>
        <w:t xml:space="preserve"> applicants</w:t>
      </w:r>
      <w:r w:rsidR="00C54018">
        <w:rPr>
          <w:sz w:val="24"/>
        </w:rPr>
        <w:t>.</w:t>
      </w:r>
      <w:r w:rsidR="00F21402">
        <w:rPr>
          <w:sz w:val="24"/>
        </w:rPr>
        <w:t xml:space="preserve"> </w:t>
      </w:r>
      <w:r w:rsidR="00C54018">
        <w:rPr>
          <w:sz w:val="24"/>
        </w:rPr>
        <w:t xml:space="preserve">DORA Partnership Members are encouraged to come out to the festival, or to have sidewalk sales at their businesses during the festival. As always, DORA Partnership Members are welcome at all DORA events, free-of-charge. </w:t>
      </w:r>
      <w:r w:rsidR="00C467DA">
        <w:rPr>
          <w:sz w:val="24"/>
        </w:rPr>
        <w:t>All v</w:t>
      </w:r>
      <w:r w:rsidR="00DD4728">
        <w:rPr>
          <w:sz w:val="24"/>
        </w:rPr>
        <w:t xml:space="preserve">endors must supply their own tents, tables, chairs, extension cords, etc. </w:t>
      </w:r>
      <w:r w:rsidR="00C467DA">
        <w:rPr>
          <w:sz w:val="24"/>
        </w:rPr>
        <w:t xml:space="preserve">Vendors are required to be set up and ready to sell 30 minutes before the start of the festival. </w:t>
      </w:r>
    </w:p>
    <w:p w:rsidR="00C54018" w:rsidRDefault="00C54018" w:rsidP="00EA297F">
      <w:pPr>
        <w:ind w:firstLine="720"/>
        <w:jc w:val="both"/>
      </w:pPr>
      <w:r>
        <w:t>Business Name: ________________________________________________________________________</w:t>
      </w:r>
    </w:p>
    <w:p w:rsidR="00C54018" w:rsidRDefault="00C54018" w:rsidP="00EA297F">
      <w:pPr>
        <w:ind w:firstLine="720"/>
        <w:jc w:val="both"/>
      </w:pPr>
      <w:r>
        <w:t>Main Contact: ________________________________</w:t>
      </w:r>
      <w:r>
        <w:tab/>
        <w:t>Email: ________________________________</w:t>
      </w:r>
      <w:r w:rsidR="00332FA9">
        <w:t>_</w:t>
      </w:r>
      <w:r>
        <w:t>_</w:t>
      </w:r>
    </w:p>
    <w:p w:rsidR="00C54018" w:rsidRDefault="00C54018" w:rsidP="00EA297F">
      <w:pPr>
        <w:ind w:firstLine="720"/>
        <w:jc w:val="both"/>
      </w:pPr>
      <w:r>
        <w:t>Business Address: ______________________________________________________________________</w:t>
      </w:r>
    </w:p>
    <w:p w:rsidR="00C54018" w:rsidRDefault="00C54018" w:rsidP="00EA297F">
      <w:pPr>
        <w:ind w:firstLine="720"/>
        <w:jc w:val="both"/>
      </w:pPr>
      <w:r>
        <w:t>Vendor Type:</w:t>
      </w:r>
      <w:r>
        <w:tab/>
      </w:r>
      <w:r>
        <w:sym w:font="Wingdings" w:char="F06F"/>
      </w:r>
      <w:r>
        <w:t xml:space="preserve"> DORA Partnership Member $0</w:t>
      </w:r>
      <w:r>
        <w:tab/>
        <w:t xml:space="preserve">        </w:t>
      </w:r>
      <w:r>
        <w:tab/>
      </w:r>
      <w:r>
        <w:sym w:font="Wingdings" w:char="F06F"/>
      </w:r>
      <w:r w:rsidR="00650C1D">
        <w:t xml:space="preserve"> General Retail/Arts &amp; Crafts Vendor $</w:t>
      </w:r>
      <w:r w:rsidR="00DD134B">
        <w:t>2</w:t>
      </w:r>
      <w:r w:rsidR="00650C1D">
        <w:t>0</w:t>
      </w:r>
      <w:r>
        <w:t xml:space="preserve"> </w:t>
      </w:r>
    </w:p>
    <w:p w:rsidR="00F21402" w:rsidRDefault="00C54018" w:rsidP="00332FA9">
      <w:pPr>
        <w:jc w:val="both"/>
      </w:pPr>
      <w:r>
        <w:tab/>
      </w:r>
      <w:r>
        <w:tab/>
      </w:r>
      <w:r w:rsidR="00EA297F">
        <w:tab/>
      </w:r>
      <w:r>
        <w:sym w:font="Wingdings" w:char="F06F"/>
      </w:r>
      <w:r w:rsidR="00650C1D">
        <w:t xml:space="preserve"> Food Vendor $</w:t>
      </w:r>
      <w:r w:rsidR="00DD134B">
        <w:t>40</w:t>
      </w:r>
      <w:r>
        <w:tab/>
      </w:r>
      <w:r>
        <w:tab/>
      </w:r>
      <w:r>
        <w:tab/>
      </w:r>
      <w:r>
        <w:tab/>
      </w:r>
      <w:r>
        <w:sym w:font="Wingdings" w:char="F06F"/>
      </w:r>
      <w:r w:rsidR="00650C1D">
        <w:t xml:space="preserve"> Non-Profit $</w:t>
      </w:r>
      <w:r w:rsidR="00DD134B">
        <w:t>1</w:t>
      </w:r>
      <w:r w:rsidR="00650C1D">
        <w:t>0</w:t>
      </w:r>
    </w:p>
    <w:p w:rsidR="00C54018" w:rsidRDefault="00332FA9" w:rsidP="00EA297F">
      <w:pPr>
        <w:ind w:firstLine="720"/>
        <w:jc w:val="both"/>
      </w:pPr>
      <w:r>
        <w:t>Business Description</w:t>
      </w:r>
    </w:p>
    <w:p w:rsidR="00332FA9" w:rsidRDefault="00332FA9" w:rsidP="00EA297F">
      <w:pPr>
        <w:ind w:firstLine="720"/>
        <w:jc w:val="both"/>
      </w:pPr>
      <w:r>
        <w:t>_____________________________________________________________________________________</w:t>
      </w:r>
    </w:p>
    <w:p w:rsidR="00332FA9" w:rsidRDefault="00332FA9" w:rsidP="00EA297F">
      <w:pPr>
        <w:ind w:firstLine="720"/>
        <w:jc w:val="both"/>
      </w:pPr>
      <w:r>
        <w:t>_____________________________________________________________________________________</w:t>
      </w:r>
    </w:p>
    <w:p w:rsidR="00332FA9" w:rsidRDefault="00332FA9" w:rsidP="00EA297F">
      <w:pPr>
        <w:ind w:firstLine="720"/>
        <w:jc w:val="both"/>
      </w:pPr>
      <w:r>
        <w:t>_____________________________________________________________________________________</w:t>
      </w:r>
    </w:p>
    <w:p w:rsidR="00DD4728" w:rsidRDefault="00332FA9" w:rsidP="00DD4728">
      <w:pPr>
        <w:jc w:val="both"/>
        <w:rPr>
          <w:sz w:val="20"/>
        </w:rPr>
      </w:pPr>
      <w:r w:rsidRPr="00332FA9">
        <w:rPr>
          <w:sz w:val="20"/>
        </w:rPr>
        <w:t xml:space="preserve">I confirm that I, my representatives, employees and agents, agree to protect and hold Downtown Orangeburg Revitalization Association harmless from any responsibility, personal liability, claims, losses or damages arising out of, or in conjunction with, my participation in the festival. As </w:t>
      </w:r>
      <w:r w:rsidR="004529A2">
        <w:rPr>
          <w:sz w:val="20"/>
        </w:rPr>
        <w:t>a vendor/participant in the Car Show on the Square</w:t>
      </w:r>
      <w:r w:rsidRPr="00332FA9">
        <w:rPr>
          <w:sz w:val="20"/>
        </w:rPr>
        <w:t xml:space="preserve">, I assume full responsibility for any booth and/or space utilized by me, my employees and my agents; and I accept full responsibility for the quality and condition of any products offered and sold by me, my employees and my agents. </w:t>
      </w:r>
    </w:p>
    <w:p w:rsidR="00332FA9" w:rsidRDefault="00332FA9" w:rsidP="00DD4728">
      <w:pPr>
        <w:jc w:val="both"/>
        <w:rPr>
          <w:sz w:val="20"/>
        </w:rPr>
      </w:pPr>
      <w:r w:rsidRPr="00332FA9">
        <w:rPr>
          <w:sz w:val="20"/>
        </w:rPr>
        <w:t xml:space="preserve">DORA will provide publicity for the </w:t>
      </w:r>
      <w:r w:rsidR="004529A2">
        <w:rPr>
          <w:sz w:val="20"/>
        </w:rPr>
        <w:t>Car Show on the Square</w:t>
      </w:r>
      <w:r w:rsidRPr="00332FA9">
        <w:rPr>
          <w:sz w:val="20"/>
        </w:rPr>
        <w:t xml:space="preserve">. As such, DORA staff reserves the right to take photos of vendors and vendors’ products for promotion of the event. Promotion includes, but is not limited to: advertisements, press releases, promotional and publicity publications and websites. </w:t>
      </w:r>
    </w:p>
    <w:p w:rsidR="00332FA9" w:rsidRPr="00332FA9" w:rsidRDefault="00332FA9" w:rsidP="00DD4728">
      <w:pPr>
        <w:jc w:val="both"/>
        <w:rPr>
          <w:sz w:val="20"/>
        </w:rPr>
      </w:pPr>
      <w:r>
        <w:rPr>
          <w:sz w:val="20"/>
        </w:rPr>
        <w:t>By submitting you</w:t>
      </w:r>
      <w:r w:rsidR="00DD4728">
        <w:rPr>
          <w:sz w:val="20"/>
        </w:rPr>
        <w:t>r</w:t>
      </w:r>
      <w:r>
        <w:rPr>
          <w:sz w:val="20"/>
        </w:rPr>
        <w:t xml:space="preserve"> application, you accept the above conditions and implicitly hold the Downtown Orangeburg Revitalization, its staff, and the City of Orangeburg harmless from any legal actions against these entities. Vendors participate at the sole discretion of DORA. </w:t>
      </w:r>
    </w:p>
    <w:p w:rsidR="00DD4728" w:rsidRDefault="00DD4728"/>
    <w:p w:rsidR="00332FA9" w:rsidRDefault="00352035" w:rsidP="00352035">
      <w:pPr>
        <w:ind w:firstLine="720"/>
      </w:pPr>
      <w:r>
        <w:rPr>
          <w:noProof/>
        </w:rPr>
        <w:drawing>
          <wp:anchor distT="0" distB="0" distL="114300" distR="114300" simplePos="0" relativeHeight="251667456" behindDoc="0" locked="0" layoutInCell="1" allowOverlap="1" wp14:anchorId="6ACEBC97" wp14:editId="1825DB14">
            <wp:simplePos x="0" y="0"/>
            <wp:positionH relativeFrom="margin">
              <wp:align>center</wp:align>
            </wp:positionH>
            <wp:positionV relativeFrom="margin">
              <wp:posOffset>8244205</wp:posOffset>
            </wp:positionV>
            <wp:extent cx="1618488" cy="512064"/>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A-4Ceblast.jpeg"/>
                    <pic:cNvPicPr/>
                  </pic:nvPicPr>
                  <pic:blipFill>
                    <a:blip r:embed="rId10">
                      <a:extLst>
                        <a:ext uri="{28A0092B-C50C-407E-A947-70E740481C1C}">
                          <a14:useLocalDpi xmlns:a14="http://schemas.microsoft.com/office/drawing/2010/main" val="0"/>
                        </a:ext>
                      </a:extLst>
                    </a:blip>
                    <a:stretch>
                      <a:fillRect/>
                    </a:stretch>
                  </pic:blipFill>
                  <pic:spPr>
                    <a:xfrm>
                      <a:off x="0" y="0"/>
                      <a:ext cx="1618488" cy="512064"/>
                    </a:xfrm>
                    <a:prstGeom prst="rect">
                      <a:avLst/>
                    </a:prstGeom>
                  </pic:spPr>
                </pic:pic>
              </a:graphicData>
            </a:graphic>
            <wp14:sizeRelH relativeFrom="page">
              <wp14:pctWidth>0</wp14:pctWidth>
            </wp14:sizeRelH>
            <wp14:sizeRelV relativeFrom="page">
              <wp14:pctHeight>0</wp14:pctHeight>
            </wp14:sizeRelV>
          </wp:anchor>
        </w:drawing>
      </w:r>
      <w:r w:rsidR="00DD4728">
        <w:t>Signature_________________________________________________________</w:t>
      </w:r>
      <w:r w:rsidR="00DD4728">
        <w:tab/>
        <w:t>Date_______________</w:t>
      </w:r>
    </w:p>
    <w:sectPr w:rsidR="00332FA9" w:rsidSect="00EA297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28" w:rsidRDefault="00DD4728" w:rsidP="00DD4728">
      <w:pPr>
        <w:spacing w:after="0" w:line="240" w:lineRule="auto"/>
      </w:pPr>
      <w:r>
        <w:separator/>
      </w:r>
    </w:p>
  </w:endnote>
  <w:endnote w:type="continuationSeparator" w:id="0">
    <w:p w:rsidR="00DD4728" w:rsidRDefault="00DD4728" w:rsidP="00DD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 Rust Slab Black 01">
    <w:altName w:val="Calibri"/>
    <w:panose1 w:val="00000000000000000000"/>
    <w:charset w:val="00"/>
    <w:family w:val="modern"/>
    <w:notTrueType/>
    <w:pitch w:val="variable"/>
    <w:sig w:usb0="00000007" w:usb1="00000000" w:usb2="00000000" w:usb3="00000000" w:csb0="00000093" w:csb1="00000000"/>
  </w:font>
  <w:font w:name="Nexa Rust Sans Book">
    <w:altName w:val="Calibri"/>
    <w:panose1 w:val="00000000000000000000"/>
    <w:charset w:val="00"/>
    <w:family w:val="modern"/>
    <w:notTrueType/>
    <w:pitch w:val="variable"/>
    <w:sig w:usb0="00000007" w:usb1="00000000" w:usb2="00000000" w:usb3="00000000" w:csb0="00000093" w:csb1="00000000"/>
  </w:font>
  <w:font w:name="Nexa Rust Script R 00">
    <w:altName w:val="Calibri"/>
    <w:panose1 w:val="000000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7E" w:rsidRDefault="00BD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28" w:rsidRDefault="00DD4728" w:rsidP="00DD4728">
    <w:pPr>
      <w:pStyle w:val="Footer"/>
      <w:jc w:val="center"/>
    </w:pPr>
    <w:r>
      <w:t xml:space="preserve">For additional information or to submit your application contact </w:t>
    </w:r>
    <w:r>
      <w:br/>
    </w:r>
    <w:r w:rsidR="00BD097E">
      <w:t xml:space="preserve">Candice Roberson at </w:t>
    </w:r>
    <w:r w:rsidR="00BD097E">
      <w:t>croberson@orangeburg.sc.us</w:t>
    </w:r>
    <w:bookmarkStart w:id="0" w:name="_GoBack"/>
    <w:bookmarkEnd w:id="0"/>
    <w:r w:rsidR="00DD134B">
      <w:t xml:space="preserve"> </w:t>
    </w:r>
    <w:r>
      <w:t>or 803.531.61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7E" w:rsidRDefault="00BD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28" w:rsidRDefault="00DD4728" w:rsidP="00DD4728">
      <w:pPr>
        <w:spacing w:after="0" w:line="240" w:lineRule="auto"/>
      </w:pPr>
      <w:r>
        <w:separator/>
      </w:r>
    </w:p>
  </w:footnote>
  <w:footnote w:type="continuationSeparator" w:id="0">
    <w:p w:rsidR="00DD4728" w:rsidRDefault="00DD4728" w:rsidP="00DD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7E" w:rsidRDefault="00BD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7E" w:rsidRDefault="00BD0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7E" w:rsidRDefault="00BD09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18"/>
    <w:rsid w:val="00332FA9"/>
    <w:rsid w:val="00352035"/>
    <w:rsid w:val="004529A2"/>
    <w:rsid w:val="004E72AA"/>
    <w:rsid w:val="00650C1D"/>
    <w:rsid w:val="00BD097E"/>
    <w:rsid w:val="00C467DA"/>
    <w:rsid w:val="00C54018"/>
    <w:rsid w:val="00DD134B"/>
    <w:rsid w:val="00DD4728"/>
    <w:rsid w:val="00EA297F"/>
    <w:rsid w:val="00F21402"/>
    <w:rsid w:val="00FA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C3B3"/>
  <w15:chartTrackingRefBased/>
  <w15:docId w15:val="{4DB5AD1B-7906-48D8-8D3B-F3E140D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28"/>
  </w:style>
  <w:style w:type="paragraph" w:styleId="Footer">
    <w:name w:val="footer"/>
    <w:basedOn w:val="Normal"/>
    <w:link w:val="FooterChar"/>
    <w:uiPriority w:val="99"/>
    <w:unhideWhenUsed/>
    <w:rsid w:val="00DD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28"/>
  </w:style>
  <w:style w:type="character" w:styleId="Hyperlink">
    <w:name w:val="Hyperlink"/>
    <w:basedOn w:val="DefaultParagraphFont"/>
    <w:uiPriority w:val="99"/>
    <w:unhideWhenUsed/>
    <w:rsid w:val="00DD4728"/>
    <w:rPr>
      <w:color w:val="0563C1" w:themeColor="hyperlink"/>
      <w:u w:val="single"/>
    </w:rPr>
  </w:style>
  <w:style w:type="character" w:styleId="Emphasis">
    <w:name w:val="Emphasis"/>
    <w:basedOn w:val="DefaultParagraphFont"/>
    <w:uiPriority w:val="20"/>
    <w:qFormat/>
    <w:rsid w:val="004E72AA"/>
    <w:rPr>
      <w:i/>
      <w:iCs/>
    </w:rPr>
  </w:style>
  <w:style w:type="character" w:styleId="UnresolvedMention">
    <w:name w:val="Unresolved Mention"/>
    <w:basedOn w:val="DefaultParagraphFont"/>
    <w:uiPriority w:val="99"/>
    <w:semiHidden/>
    <w:unhideWhenUsed/>
    <w:rsid w:val="00DD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EEF3-94B7-42B8-A524-B297B96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oberson</dc:creator>
  <cp:keywords/>
  <dc:description/>
  <cp:lastModifiedBy>Ali Weathers</cp:lastModifiedBy>
  <cp:revision>2</cp:revision>
  <cp:lastPrinted>2018-02-23T16:46:00Z</cp:lastPrinted>
  <dcterms:created xsi:type="dcterms:W3CDTF">2020-01-21T15:07:00Z</dcterms:created>
  <dcterms:modified xsi:type="dcterms:W3CDTF">2020-01-21T15:07:00Z</dcterms:modified>
</cp:coreProperties>
</file>